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FB0C" w14:textId="5BDDEC74" w:rsidR="00A2587C" w:rsidRPr="0065220A" w:rsidRDefault="0007043D" w:rsidP="00A2587C">
      <w:r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7F1F41B4">
                <wp:simplePos x="0" y="0"/>
                <wp:positionH relativeFrom="column">
                  <wp:posOffset>394335</wp:posOffset>
                </wp:positionH>
                <wp:positionV relativeFrom="paragraph">
                  <wp:posOffset>7606665</wp:posOffset>
                </wp:positionV>
                <wp:extent cx="6743700" cy="9144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7BD51FBD" w:rsidR="00FF3542" w:rsidRPr="00893C66" w:rsidRDefault="00893C66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  <w:lang w:val="fr-BE"/>
                              </w:rPr>
                            </w:pPr>
                            <w:r w:rsidRPr="00893C6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40"/>
                                <w:szCs w:val="40"/>
                                <w:lang w:val="fr-BE"/>
                              </w:rPr>
                              <w:t>Projection film</w:t>
                            </w:r>
                            <w:r w:rsidR="00FF3542" w:rsidRPr="00893C6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40"/>
                                <w:szCs w:val="40"/>
                                <w:lang w:val="fr-BE"/>
                              </w:rPr>
                              <w:t xml:space="preserve"> SUFFRAGETTE</w:t>
                            </w:r>
                            <w:r w:rsidR="00FF3542" w:rsidRPr="00893C6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40"/>
                                <w:szCs w:val="40"/>
                                <w:lang w:val="fr-BE"/>
                              </w:rPr>
                              <w:br/>
                            </w:r>
                            <w:r w:rsidRPr="00893C6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  <w:lang w:val="fr-BE"/>
                              </w:rPr>
                              <w:t xml:space="preserve">au profit de </w:t>
                            </w:r>
                            <w:proofErr w:type="spellStart"/>
                            <w:r w:rsidR="00FF3542" w:rsidRPr="00893C66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Cs w:val="22"/>
                                <w:lang w:val="fr-BE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893C66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1.05pt;margin-top:598.95pt;width:531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" filled="f" stroked="f">
                <v:textbox>
                  <w:txbxContent>
                    <w:p w14:paraId="47CCD674" w14:textId="7BD51FBD" w:rsidR="00FF3542" w:rsidRPr="00893C66" w:rsidRDefault="00893C66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  <w:lang w:val="fr-BE"/>
                        </w:rPr>
                      </w:pPr>
                      <w:r w:rsidRPr="00893C6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40"/>
                          <w:szCs w:val="40"/>
                          <w:lang w:val="fr-BE"/>
                        </w:rPr>
                        <w:t>Projection film</w:t>
                      </w:r>
                      <w:r w:rsidR="00FF3542" w:rsidRPr="00893C6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40"/>
                          <w:szCs w:val="40"/>
                          <w:lang w:val="fr-BE"/>
                        </w:rPr>
                        <w:t xml:space="preserve"> SUFFRAGETTE</w:t>
                      </w:r>
                      <w:r w:rsidR="00FF3542" w:rsidRPr="00893C6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40"/>
                          <w:szCs w:val="40"/>
                          <w:lang w:val="fr-BE"/>
                        </w:rPr>
                        <w:br/>
                      </w:r>
                      <w:r w:rsidRPr="00893C6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  <w:lang w:val="fr-BE"/>
                        </w:rPr>
                        <w:t xml:space="preserve">au profit de </w:t>
                      </w:r>
                      <w:proofErr w:type="spellStart"/>
                      <w:r w:rsidR="00FF3542" w:rsidRPr="00893C66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Cs w:val="22"/>
                          <w:lang w:val="fr-BE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893C66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1423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7088BAA3">
                <wp:simplePos x="0" y="0"/>
                <wp:positionH relativeFrom="column">
                  <wp:posOffset>280035</wp:posOffset>
                </wp:positionH>
                <wp:positionV relativeFrom="paragraph">
                  <wp:posOffset>8406765</wp:posOffset>
                </wp:positionV>
                <wp:extent cx="6858000" cy="10287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771A9A9F" w:rsidR="00FF3542" w:rsidRPr="00893C66" w:rsidRDefault="00893C66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Date</w:t>
                            </w:r>
                            <w:r w:rsidR="00FF3542"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 xxx – </w:t>
                            </w:r>
                            <w:r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Ouverture portes </w:t>
                            </w:r>
                            <w:r w:rsidR="00FF3542"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: XXX – </w:t>
                            </w:r>
                            <w:r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Début</w:t>
                            </w:r>
                            <w:r w:rsidR="00FF3542"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 film: xxx</w:t>
                            </w:r>
                          </w:p>
                          <w:p w14:paraId="14A45F9B" w14:textId="44DBD99D" w:rsidR="00FF3542" w:rsidRPr="00893C66" w:rsidRDefault="00893C66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Lieu</w:t>
                            </w:r>
                            <w:r w:rsidR="00FF3542"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: </w:t>
                            </w:r>
                            <w:proofErr w:type="spellStart"/>
                            <w:r w:rsidR="00FF3542" w:rsidRPr="00893C6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00F485C5" w14:textId="77777777" w:rsidR="00FF3542" w:rsidRPr="00893C6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FBC7C7B" w14:textId="051E95E9" w:rsidR="00FF3542" w:rsidRPr="00893C66" w:rsidRDefault="00893C66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Carte d’entrée</w:t>
                            </w:r>
                            <w:r w:rsidR="00FF3542" w:rsidRPr="00893C66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>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margin-left:22.05pt;margin-top:661.95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" filled="f" stroked="f">
                <v:textbox>
                  <w:txbxContent>
                    <w:p w14:paraId="649A75C1" w14:textId="771A9A9F" w:rsidR="00FF3542" w:rsidRPr="00893C66" w:rsidRDefault="00893C66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  <w:r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Date</w:t>
                      </w:r>
                      <w:r w:rsidR="00FF3542"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 xxx – </w:t>
                      </w:r>
                      <w:r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Ouverture portes </w:t>
                      </w:r>
                      <w:r w:rsidR="00FF3542"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: XXX – </w:t>
                      </w:r>
                      <w:r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Début</w:t>
                      </w:r>
                      <w:r w:rsidR="00FF3542"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 film: xxx</w:t>
                      </w:r>
                    </w:p>
                    <w:p w14:paraId="14A45F9B" w14:textId="44DBD99D" w:rsidR="00FF3542" w:rsidRPr="00893C66" w:rsidRDefault="00893C66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Lieu</w:t>
                      </w:r>
                      <w:r w:rsidR="00FF3542"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: </w:t>
                      </w:r>
                      <w:proofErr w:type="spellStart"/>
                      <w:r w:rsidR="00FF3542" w:rsidRPr="00893C6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xxxxx</w:t>
                      </w:r>
                      <w:bookmarkStart w:id="1" w:name="_GoBack"/>
                      <w:bookmarkEnd w:id="1"/>
                      <w:proofErr w:type="spellEnd"/>
                    </w:p>
                    <w:p w14:paraId="00F485C5" w14:textId="77777777" w:rsidR="00FF3542" w:rsidRPr="00893C66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</w:p>
                    <w:p w14:paraId="3FBC7C7B" w14:textId="051E95E9" w:rsidR="00FF3542" w:rsidRPr="00893C66" w:rsidRDefault="00893C66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Carte d’entrée</w:t>
                      </w:r>
                      <w:r w:rsidR="00FF3542" w:rsidRPr="00893C66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>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423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6BC4FCB3">
                <wp:simplePos x="0" y="0"/>
                <wp:positionH relativeFrom="column">
                  <wp:posOffset>280035</wp:posOffset>
                </wp:positionH>
                <wp:positionV relativeFrom="paragraph">
                  <wp:posOffset>9321165</wp:posOffset>
                </wp:positionV>
                <wp:extent cx="6858000" cy="4572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66A181A2" w:rsidR="00FF3542" w:rsidRPr="00340C56" w:rsidRDefault="00893C66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Cart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auprè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="00FF3542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22.05pt;margin-top:733.95pt;width:540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" filled="f" stroked="f">
                <v:textbox>
                  <w:txbxContent>
                    <w:p w14:paraId="01914ED3" w14:textId="66A181A2" w:rsidR="00FF3542" w:rsidRPr="00340C56" w:rsidRDefault="00893C66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Cartes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auprès</w:t>
                      </w:r>
                      <w:proofErr w:type="spellEnd"/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="00FF3542">
                        <w:rPr>
                          <w:rFonts w:ascii="Verdana" w:hAnsi="Verdana"/>
                          <w:color w:val="FFFFFF" w:themeColor="background1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1A70B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1" o:spid="_x0000_s1029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5AF09231">
                <wp:simplePos x="0" y="0"/>
                <wp:positionH relativeFrom="column">
                  <wp:posOffset>1423035</wp:posOffset>
                </wp:positionH>
                <wp:positionV relativeFrom="paragraph">
                  <wp:posOffset>7035165</wp:posOffset>
                </wp:positionV>
                <wp:extent cx="5486400" cy="3429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A2587C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A2587C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3" o:spid="_x0000_s1030" type="#_x0000_t202" style="position:absolute;margin-left:112.05pt;margin-top:553.95pt;width:6in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wMNQ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" filled="f" stroked="f">
                <v:textbox>
                  <w:txbxContent>
                    <w:p w14:paraId="0C08722A" w14:textId="77777777" w:rsidR="00FF3542" w:rsidRPr="00A2587C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A2587C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8B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851" w:right="0" w:bottom="992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F6599" w14:textId="77777777" w:rsidR="00010A03" w:rsidRDefault="00010A03" w:rsidP="00A2587C">
      <w:r>
        <w:separator/>
      </w:r>
    </w:p>
  </w:endnote>
  <w:endnote w:type="continuationSeparator" w:id="0">
    <w:p w14:paraId="39BBD90D" w14:textId="77777777" w:rsidR="00010A03" w:rsidRDefault="00010A03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7F11" w14:textId="77777777" w:rsidR="00FF3542" w:rsidRDefault="00FF35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7ABC" w14:textId="77777777" w:rsidR="00FF3542" w:rsidRDefault="00FF35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4F62" w14:textId="77777777" w:rsidR="00FF3542" w:rsidRDefault="00FF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2228C" w14:textId="77777777" w:rsidR="00010A03" w:rsidRDefault="00010A03" w:rsidP="00A2587C">
      <w:r>
        <w:separator/>
      </w:r>
    </w:p>
  </w:footnote>
  <w:footnote w:type="continuationSeparator" w:id="0">
    <w:p w14:paraId="6665FF7B" w14:textId="77777777" w:rsidR="00010A03" w:rsidRDefault="00010A03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A2AD3" w14:textId="4204B4E9" w:rsidR="00FF3542" w:rsidRDefault="00010A03">
    <w:pPr>
      <w:pStyle w:val="En-tte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FBE0" w14:textId="1914A88C" w:rsidR="00FF3542" w:rsidRDefault="00010A03">
    <w:pPr>
      <w:pStyle w:val="En-tte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612.2pt;height:858.95pt;z-index:-251658240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580E" w14:textId="2D88AA53" w:rsidR="00FF3542" w:rsidRDefault="00010A03">
    <w:pPr>
      <w:pStyle w:val="En-tte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10A03"/>
    <w:rsid w:val="0007043D"/>
    <w:rsid w:val="00104F41"/>
    <w:rsid w:val="00340C56"/>
    <w:rsid w:val="003E775B"/>
    <w:rsid w:val="00431423"/>
    <w:rsid w:val="005256DD"/>
    <w:rsid w:val="0065220A"/>
    <w:rsid w:val="006C637D"/>
    <w:rsid w:val="00762F7B"/>
    <w:rsid w:val="00893C66"/>
    <w:rsid w:val="008B4A1E"/>
    <w:rsid w:val="00A2587C"/>
    <w:rsid w:val="00AB6290"/>
    <w:rsid w:val="00CB361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87C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87C"/>
    <w:rPr>
      <w:lang w:eastAsia="en-US"/>
    </w:rPr>
  </w:style>
  <w:style w:type="paragraph" w:customStyle="1" w:styleId="Basisalinea">
    <w:name w:val="[Basisalinea]"/>
    <w:basedOn w:val="Norm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BB78F-A2F4-4BD2-8A79-09AB79C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donck</dc:creator>
  <cp:lastModifiedBy>GERDA</cp:lastModifiedBy>
  <cp:revision>3</cp:revision>
  <cp:lastPrinted>2015-11-10T13:27:00Z</cp:lastPrinted>
  <dcterms:created xsi:type="dcterms:W3CDTF">2015-11-26T10:30:00Z</dcterms:created>
  <dcterms:modified xsi:type="dcterms:W3CDTF">2015-11-26T10:31:00Z</dcterms:modified>
</cp:coreProperties>
</file>